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F4" w:rsidRPr="00F607DB" w:rsidRDefault="00964E42" w:rsidP="00C133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7DB">
        <w:rPr>
          <w:rFonts w:ascii="Times New Roman" w:hAnsi="Times New Roman" w:cs="Times New Roman"/>
          <w:b/>
          <w:sz w:val="28"/>
          <w:szCs w:val="28"/>
        </w:rPr>
        <w:t>М</w:t>
      </w:r>
      <w:r w:rsidR="00280B3A" w:rsidRPr="00F607DB">
        <w:rPr>
          <w:rFonts w:ascii="Times New Roman" w:hAnsi="Times New Roman" w:cs="Times New Roman"/>
          <w:b/>
          <w:sz w:val="28"/>
          <w:szCs w:val="28"/>
        </w:rPr>
        <w:t>ес</w:t>
      </w:r>
      <w:r w:rsidR="002E7AA5" w:rsidRPr="00F607DB">
        <w:rPr>
          <w:rFonts w:ascii="Times New Roman" w:hAnsi="Times New Roman" w:cs="Times New Roman"/>
          <w:b/>
          <w:sz w:val="28"/>
          <w:szCs w:val="28"/>
        </w:rPr>
        <w:t>т</w:t>
      </w:r>
      <w:r w:rsidRPr="00F607DB">
        <w:rPr>
          <w:rFonts w:ascii="Times New Roman" w:hAnsi="Times New Roman" w:cs="Times New Roman"/>
          <w:b/>
          <w:sz w:val="28"/>
          <w:szCs w:val="28"/>
        </w:rPr>
        <w:t>а</w:t>
      </w:r>
      <w:r w:rsidR="002E7AA5" w:rsidRPr="00F607DB">
        <w:rPr>
          <w:rFonts w:ascii="Times New Roman" w:hAnsi="Times New Roman" w:cs="Times New Roman"/>
          <w:b/>
          <w:sz w:val="28"/>
          <w:szCs w:val="28"/>
        </w:rPr>
        <w:t xml:space="preserve"> регистрации заявлений на прохождение</w:t>
      </w:r>
      <w:r w:rsidR="00280B3A" w:rsidRPr="00F607DB">
        <w:rPr>
          <w:rFonts w:ascii="Times New Roman" w:hAnsi="Times New Roman" w:cs="Times New Roman"/>
          <w:b/>
          <w:sz w:val="28"/>
          <w:szCs w:val="28"/>
        </w:rPr>
        <w:t xml:space="preserve"> государственной итоговой ат</w:t>
      </w:r>
      <w:r w:rsidR="002E7AA5" w:rsidRPr="00F607DB">
        <w:rPr>
          <w:rFonts w:ascii="Times New Roman" w:hAnsi="Times New Roman" w:cs="Times New Roman"/>
          <w:b/>
          <w:sz w:val="28"/>
          <w:szCs w:val="28"/>
        </w:rPr>
        <w:t xml:space="preserve">тестации по образовательным </w:t>
      </w:r>
      <w:r w:rsidR="00280B3A" w:rsidRPr="00F607DB">
        <w:rPr>
          <w:rFonts w:ascii="Times New Roman" w:hAnsi="Times New Roman" w:cs="Times New Roman"/>
          <w:b/>
          <w:sz w:val="28"/>
          <w:szCs w:val="28"/>
        </w:rPr>
        <w:t>про</w:t>
      </w:r>
      <w:r w:rsidR="002E7AA5" w:rsidRPr="00F607DB">
        <w:rPr>
          <w:rFonts w:ascii="Times New Roman" w:hAnsi="Times New Roman" w:cs="Times New Roman"/>
          <w:b/>
          <w:sz w:val="28"/>
          <w:szCs w:val="28"/>
        </w:rPr>
        <w:t>граммам</w:t>
      </w:r>
      <w:r w:rsidR="004A14FC" w:rsidRPr="00F607DB">
        <w:rPr>
          <w:rFonts w:ascii="Times New Roman" w:hAnsi="Times New Roman" w:cs="Times New Roman"/>
          <w:b/>
          <w:sz w:val="28"/>
          <w:szCs w:val="28"/>
        </w:rPr>
        <w:t xml:space="preserve"> основного</w:t>
      </w:r>
      <w:r w:rsidR="00656182" w:rsidRPr="00F607DB">
        <w:rPr>
          <w:rFonts w:ascii="Times New Roman" w:hAnsi="Times New Roman" w:cs="Times New Roman"/>
          <w:b/>
          <w:sz w:val="28"/>
          <w:szCs w:val="28"/>
        </w:rPr>
        <w:t xml:space="preserve"> общего</w:t>
      </w:r>
      <w:r w:rsidR="004A14FC" w:rsidRPr="00F607DB">
        <w:rPr>
          <w:rFonts w:ascii="Times New Roman" w:hAnsi="Times New Roman" w:cs="Times New Roman"/>
          <w:b/>
          <w:sz w:val="28"/>
          <w:szCs w:val="28"/>
        </w:rPr>
        <w:t xml:space="preserve"> образования в </w:t>
      </w:r>
      <w:r w:rsidR="00280B3A" w:rsidRPr="00F607DB">
        <w:rPr>
          <w:rFonts w:ascii="Times New Roman" w:hAnsi="Times New Roman" w:cs="Times New Roman"/>
          <w:b/>
          <w:sz w:val="28"/>
          <w:szCs w:val="28"/>
        </w:rPr>
        <w:t>20</w:t>
      </w:r>
      <w:r w:rsidR="00CD6D82">
        <w:rPr>
          <w:rFonts w:ascii="Times New Roman" w:hAnsi="Times New Roman" w:cs="Times New Roman"/>
          <w:b/>
          <w:sz w:val="28"/>
          <w:szCs w:val="28"/>
        </w:rPr>
        <w:t>2</w:t>
      </w:r>
      <w:r w:rsidR="00822C6B">
        <w:rPr>
          <w:rFonts w:ascii="Times New Roman" w:hAnsi="Times New Roman" w:cs="Times New Roman"/>
          <w:b/>
          <w:sz w:val="28"/>
          <w:szCs w:val="28"/>
        </w:rPr>
        <w:t>2</w:t>
      </w:r>
      <w:r w:rsidR="00CD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B3A" w:rsidRPr="00F607DB">
        <w:rPr>
          <w:rFonts w:ascii="Times New Roman" w:hAnsi="Times New Roman" w:cs="Times New Roman"/>
          <w:b/>
          <w:sz w:val="28"/>
          <w:szCs w:val="28"/>
        </w:rPr>
        <w:t>году</w:t>
      </w:r>
      <w:r w:rsidR="00F607DB">
        <w:rPr>
          <w:rFonts w:ascii="Times New Roman" w:hAnsi="Times New Roman" w:cs="Times New Roman"/>
          <w:b/>
          <w:sz w:val="28"/>
          <w:szCs w:val="28"/>
        </w:rPr>
        <w:t xml:space="preserve"> на территории Ханты-Мансийского района</w:t>
      </w:r>
    </w:p>
    <w:p w:rsidR="00F607DB" w:rsidRDefault="00F607DB" w:rsidP="00F607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32"/>
        </w:rPr>
      </w:pPr>
      <w:r w:rsidRPr="00F607DB">
        <w:rPr>
          <w:rFonts w:ascii="Times New Roman" w:eastAsia="Calibri" w:hAnsi="Times New Roman" w:cs="Times New Roman"/>
          <w:b/>
          <w:bCs/>
          <w:sz w:val="26"/>
          <w:szCs w:val="32"/>
        </w:rPr>
        <w:t>Прием заявлений осуществляется до 1 марта 20</w:t>
      </w:r>
      <w:r w:rsidR="00CD6D82">
        <w:rPr>
          <w:rFonts w:ascii="Times New Roman" w:eastAsia="Calibri" w:hAnsi="Times New Roman" w:cs="Times New Roman"/>
          <w:b/>
          <w:bCs/>
          <w:sz w:val="26"/>
          <w:szCs w:val="32"/>
        </w:rPr>
        <w:t>2</w:t>
      </w:r>
      <w:r w:rsidR="00822C6B">
        <w:rPr>
          <w:rFonts w:ascii="Times New Roman" w:eastAsia="Calibri" w:hAnsi="Times New Roman" w:cs="Times New Roman"/>
          <w:b/>
          <w:bCs/>
          <w:sz w:val="26"/>
          <w:szCs w:val="32"/>
        </w:rPr>
        <w:t>2</w:t>
      </w:r>
      <w:r w:rsidRPr="00F607DB">
        <w:rPr>
          <w:rFonts w:ascii="Times New Roman" w:eastAsia="Calibri" w:hAnsi="Times New Roman" w:cs="Times New Roman"/>
          <w:b/>
          <w:bCs/>
          <w:sz w:val="26"/>
          <w:szCs w:val="32"/>
        </w:rPr>
        <w:t xml:space="preserve"> года</w:t>
      </w:r>
      <w:r w:rsidR="00000246">
        <w:rPr>
          <w:rFonts w:ascii="Times New Roman" w:eastAsia="Calibri" w:hAnsi="Times New Roman" w:cs="Times New Roman"/>
          <w:b/>
          <w:bCs/>
          <w:sz w:val="26"/>
          <w:szCs w:val="32"/>
        </w:rPr>
        <w:t xml:space="preserve"> (включительно)</w:t>
      </w:r>
      <w:r w:rsidRPr="00F607DB">
        <w:rPr>
          <w:rFonts w:ascii="Times New Roman" w:eastAsia="Calibri" w:hAnsi="Times New Roman" w:cs="Times New Roman"/>
          <w:b/>
          <w:bCs/>
          <w:sz w:val="26"/>
          <w:szCs w:val="32"/>
        </w:rPr>
        <w:t xml:space="preserve">.   Последний день приема заявлений – </w:t>
      </w:r>
      <w:r w:rsidR="00000246">
        <w:rPr>
          <w:rFonts w:ascii="Times New Roman" w:eastAsia="Calibri" w:hAnsi="Times New Roman" w:cs="Times New Roman"/>
          <w:b/>
          <w:bCs/>
          <w:sz w:val="26"/>
          <w:szCs w:val="32"/>
        </w:rPr>
        <w:t>01</w:t>
      </w:r>
      <w:r w:rsidRPr="00F607DB">
        <w:rPr>
          <w:rFonts w:ascii="Times New Roman" w:eastAsia="Calibri" w:hAnsi="Times New Roman" w:cs="Times New Roman"/>
          <w:b/>
          <w:bCs/>
          <w:sz w:val="26"/>
          <w:szCs w:val="32"/>
        </w:rPr>
        <w:t xml:space="preserve"> </w:t>
      </w:r>
      <w:r w:rsidR="00CD6D82">
        <w:rPr>
          <w:rFonts w:ascii="Times New Roman" w:eastAsia="Calibri" w:hAnsi="Times New Roman" w:cs="Times New Roman"/>
          <w:b/>
          <w:bCs/>
          <w:sz w:val="26"/>
          <w:szCs w:val="32"/>
        </w:rPr>
        <w:t>марта 202</w:t>
      </w:r>
      <w:r w:rsidR="00822C6B">
        <w:rPr>
          <w:rFonts w:ascii="Times New Roman" w:eastAsia="Calibri" w:hAnsi="Times New Roman" w:cs="Times New Roman"/>
          <w:b/>
          <w:bCs/>
          <w:sz w:val="26"/>
          <w:szCs w:val="32"/>
        </w:rPr>
        <w:t>2</w:t>
      </w:r>
      <w:r w:rsidRPr="00F607DB">
        <w:rPr>
          <w:rFonts w:ascii="Times New Roman" w:eastAsia="Calibri" w:hAnsi="Times New Roman" w:cs="Times New Roman"/>
          <w:b/>
          <w:bCs/>
          <w:sz w:val="26"/>
          <w:szCs w:val="32"/>
        </w:rPr>
        <w:t xml:space="preserve"> года  </w:t>
      </w:r>
    </w:p>
    <w:p w:rsidR="00F607DB" w:rsidRPr="00F607DB" w:rsidRDefault="00F607DB" w:rsidP="00F60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32"/>
        </w:rPr>
      </w:pPr>
    </w:p>
    <w:p w:rsidR="00F607DB" w:rsidRPr="00F607DB" w:rsidRDefault="00F607DB" w:rsidP="00F607DB">
      <w:pPr>
        <w:spacing w:after="0"/>
        <w:ind w:right="255"/>
        <w:jc w:val="both"/>
        <w:rPr>
          <w:rFonts w:ascii="Times New Roman" w:hAnsi="Times New Roman" w:cs="Times New Roman"/>
          <w:b/>
        </w:rPr>
      </w:pPr>
      <w:r w:rsidRPr="00F607DB">
        <w:rPr>
          <w:rFonts w:ascii="Times New Roman" w:hAnsi="Times New Roman" w:cs="Times New Roman"/>
          <w:b/>
        </w:rPr>
        <w:t>Заявление на прохождение государственной итоговой аттестации подается:</w:t>
      </w:r>
    </w:p>
    <w:p w:rsidR="00F607DB" w:rsidRPr="00F607DB" w:rsidRDefault="00F607DB" w:rsidP="00F607DB">
      <w:pPr>
        <w:spacing w:after="0"/>
        <w:ind w:right="255"/>
        <w:jc w:val="both"/>
        <w:rPr>
          <w:rFonts w:ascii="Times New Roman" w:hAnsi="Times New Roman" w:cs="Times New Roman"/>
          <w:b/>
        </w:rPr>
      </w:pPr>
      <w:r w:rsidRPr="00F607DB">
        <w:rPr>
          <w:rFonts w:ascii="Times New Roman" w:hAnsi="Times New Roman" w:cs="Times New Roman"/>
          <w:b/>
        </w:rPr>
        <w:t xml:space="preserve">обучающимся лично на основании документа, удостоверяющего его личность; </w:t>
      </w:r>
    </w:p>
    <w:p w:rsidR="00F607DB" w:rsidRPr="00F607DB" w:rsidRDefault="00F607DB" w:rsidP="00F607DB">
      <w:pPr>
        <w:spacing w:after="0"/>
        <w:ind w:right="255"/>
        <w:jc w:val="both"/>
        <w:rPr>
          <w:rFonts w:ascii="Times New Roman" w:hAnsi="Times New Roman" w:cs="Times New Roman"/>
          <w:b/>
        </w:rPr>
      </w:pPr>
      <w:r w:rsidRPr="00F607DB">
        <w:rPr>
          <w:rFonts w:ascii="Times New Roman" w:hAnsi="Times New Roman" w:cs="Times New Roman"/>
          <w:b/>
        </w:rPr>
        <w:t xml:space="preserve">или его родителями (законными представителями) на основании документа, удостоверяющего их личность; </w:t>
      </w:r>
    </w:p>
    <w:p w:rsidR="00F607DB" w:rsidRPr="00F607DB" w:rsidRDefault="00F607DB" w:rsidP="00F607DB">
      <w:pPr>
        <w:spacing w:after="0"/>
        <w:ind w:right="255"/>
        <w:jc w:val="both"/>
        <w:rPr>
          <w:rFonts w:ascii="Times New Roman" w:hAnsi="Times New Roman" w:cs="Times New Roman"/>
          <w:b/>
        </w:rPr>
      </w:pPr>
      <w:r w:rsidRPr="00F607DB">
        <w:rPr>
          <w:rFonts w:ascii="Times New Roman" w:hAnsi="Times New Roman" w:cs="Times New Roman"/>
          <w:b/>
        </w:rPr>
        <w:t>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tbl>
      <w:tblPr>
        <w:tblpPr w:leftFromText="180" w:rightFromText="180" w:vertAnchor="text" w:horzAnchor="margin" w:tblpX="-318" w:tblpY="9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662"/>
        <w:gridCol w:w="3827"/>
        <w:gridCol w:w="2835"/>
        <w:gridCol w:w="2126"/>
      </w:tblGrid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662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места регистрации заявлений на сдачу ОГЭ</w:t>
            </w:r>
          </w:p>
        </w:tc>
        <w:tc>
          <w:tcPr>
            <w:tcW w:w="3827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ес организации</w:t>
            </w: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ординатор</w:t>
            </w:r>
          </w:p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образованию администрации Ханты-Мансийского района</w:t>
            </w:r>
          </w:p>
        </w:tc>
        <w:tc>
          <w:tcPr>
            <w:tcW w:w="3827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 Ханты-Мансийск, улица Чехова, 68</w:t>
            </w: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нцова Анна Александро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22-552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C133E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 w:rsidRPr="00C133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Бобровский»</w:t>
            </w:r>
          </w:p>
        </w:tc>
        <w:tc>
          <w:tcPr>
            <w:tcW w:w="3827" w:type="dxa"/>
            <w:vAlign w:val="center"/>
          </w:tcPr>
          <w:p w:rsidR="00C133ED" w:rsidRPr="005E58E1" w:rsidRDefault="00C133ED" w:rsidP="002A04F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нты-Мансийский район, п. Бобровский, улиц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ная</w:t>
            </w: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.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щина Лилия Николае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5-716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C133E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Х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ты-Мансийского района «Средняя </w:t>
            </w: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образовательная школа с. Батово»</w:t>
            </w:r>
          </w:p>
        </w:tc>
        <w:tc>
          <w:tcPr>
            <w:tcW w:w="3827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с. Батово, улица Центральная, д. 50 А</w:t>
            </w:r>
          </w:p>
        </w:tc>
        <w:tc>
          <w:tcPr>
            <w:tcW w:w="2835" w:type="dxa"/>
            <w:vAlign w:val="center"/>
          </w:tcPr>
          <w:p w:rsidR="00C133ED" w:rsidRPr="005E58E1" w:rsidRDefault="00822C6B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ивко Татьяна Михайло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2-397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C133ED" w:rsidRDefault="00C133ED" w:rsidP="00C133ED">
            <w:pPr>
              <w:pStyle w:val="a4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 w:rsidRPr="005E58E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имени Героя Советского Союза Петра Алексеевича Бабичева </w:t>
            </w: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Выкатной»</w:t>
            </w:r>
          </w:p>
        </w:tc>
        <w:tc>
          <w:tcPr>
            <w:tcW w:w="3827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п. Выкатной, улица Школьная, д.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 корпус 1</w:t>
            </w: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овьёва Елена Александро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6-200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C133E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бюджетное общеобразовательное учреждение Ханты-Мансийского района «Средняя общеобразовательная школа п. Горноправдинск</w:t>
            </w:r>
          </w:p>
        </w:tc>
        <w:tc>
          <w:tcPr>
            <w:tcW w:w="3827" w:type="dxa"/>
            <w:vAlign w:val="center"/>
          </w:tcPr>
          <w:p w:rsidR="00C133ED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п. Горноправдинск, улица Поспелова, д.5 А</w:t>
            </w: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ешева Ольга Ивано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4-253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C133E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с. Елизарово»</w:t>
            </w:r>
          </w:p>
        </w:tc>
        <w:tc>
          <w:tcPr>
            <w:tcW w:w="3827" w:type="dxa"/>
            <w:vAlign w:val="center"/>
          </w:tcPr>
          <w:p w:rsidR="00C133ED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с. Елизарово, пер. Школьный, д.1</w:t>
            </w: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икова Елена Валерье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3-910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Default="00C133ED" w:rsidP="00C133E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имени А.С. Макшанцева п. Кедровый»</w:t>
            </w:r>
          </w:p>
          <w:p w:rsidR="00C133ED" w:rsidRDefault="00C133ED" w:rsidP="00C133E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33ED" w:rsidRPr="005E58E1" w:rsidRDefault="00C133ED" w:rsidP="00C133E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133ED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33ED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п. Кедровый, улица Ленина, д. 6-г</w:t>
            </w:r>
          </w:p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а Марина Николае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6-646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F67D9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</w:t>
            </w:r>
            <w:r w:rsidR="00822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мени Ю.Ю. Ахметшина</w:t>
            </w:r>
            <w:bookmarkStart w:id="0" w:name="_GoBack"/>
            <w:bookmarkEnd w:id="0"/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. Кирпичный»</w:t>
            </w:r>
          </w:p>
        </w:tc>
        <w:tc>
          <w:tcPr>
            <w:tcW w:w="3827" w:type="dxa"/>
            <w:vAlign w:val="center"/>
          </w:tcPr>
          <w:p w:rsidR="00F67D9D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п. Кирпичный, улица Комсомольская,</w:t>
            </w:r>
          </w:p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.12 «а»</w:t>
            </w: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ларионова Наталья Александро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7-815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F67D9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п. Красноленинский»</w:t>
            </w:r>
          </w:p>
        </w:tc>
        <w:tc>
          <w:tcPr>
            <w:tcW w:w="3827" w:type="dxa"/>
            <w:vAlign w:val="center"/>
          </w:tcPr>
          <w:p w:rsidR="00F67D9D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нты – Мансийский район, п. Красноленинский, улица Школьная, </w:t>
            </w:r>
          </w:p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 8;</w:t>
            </w:r>
          </w:p>
        </w:tc>
        <w:tc>
          <w:tcPr>
            <w:tcW w:w="2835" w:type="dxa"/>
            <w:vAlign w:val="center"/>
          </w:tcPr>
          <w:p w:rsidR="00C133ED" w:rsidRPr="00CD6D82" w:rsidRDefault="00822C6B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баева Елена Александро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3-149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F67D9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с. Кышик»</w:t>
            </w:r>
          </w:p>
        </w:tc>
        <w:tc>
          <w:tcPr>
            <w:tcW w:w="3827" w:type="dxa"/>
            <w:vAlign w:val="center"/>
          </w:tcPr>
          <w:p w:rsidR="00C133ED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с. Кышик, улица Школьная, д. 7</w:t>
            </w: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луцкая Надежда Виталье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3-352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бюджетное общеобразовательное учреждение Ханты-Мансийского района «Средняя общеобразовательная школа п. Луговской»</w:t>
            </w:r>
          </w:p>
        </w:tc>
        <w:tc>
          <w:tcPr>
            <w:tcW w:w="3827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п. Луговской, улица Гагарина, д.2</w:t>
            </w: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гарина Ольга Борисо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8-416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с. Нялинское имени  Героя Советского Союза Вячеслава Федоровича Чухарева»</w:t>
            </w:r>
          </w:p>
        </w:tc>
        <w:tc>
          <w:tcPr>
            <w:tcW w:w="3827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с. Нялинское, улица Труда, д. 25</w:t>
            </w: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сицына Алёна Олего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3-519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Ханты-Мансийского района «Сре</w:t>
            </w:r>
            <w:r w:rsidR="00F67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няя общеобразовательная школа </w:t>
            </w: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Селиярово»</w:t>
            </w:r>
          </w:p>
          <w:p w:rsidR="00C133ED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с. Селиярово, улица Лесная, д. 8 А</w:t>
            </w: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ейменова Любовь Алексее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7-447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п. Сибирский»</w:t>
            </w:r>
          </w:p>
        </w:tc>
        <w:tc>
          <w:tcPr>
            <w:tcW w:w="3827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п. Сибирский, улица Школьная, д.1</w:t>
            </w: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дыганова Людмила Сергее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6-395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д. Согом»</w:t>
            </w:r>
          </w:p>
        </w:tc>
        <w:tc>
          <w:tcPr>
            <w:tcW w:w="3827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д. Согом, улица Молодежная, д.2</w:t>
            </w: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хрушева Светлана Александро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920-372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F67D9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имени В.Г</w:t>
            </w:r>
            <w:r w:rsidR="00F67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пругина</w:t>
            </w:r>
            <w:r w:rsidR="00F67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Троица</w:t>
            </w:r>
          </w:p>
        </w:tc>
        <w:tc>
          <w:tcPr>
            <w:tcW w:w="3827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с. Троица, улица Молодежная, д. 4а</w:t>
            </w: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икаровских Светлана Александро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8-844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с. Цингалы»</w:t>
            </w:r>
          </w:p>
        </w:tc>
        <w:tc>
          <w:tcPr>
            <w:tcW w:w="3827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с. Цингалы, улица Советская, д. 28</w:t>
            </w:r>
          </w:p>
        </w:tc>
        <w:tc>
          <w:tcPr>
            <w:tcW w:w="2835" w:type="dxa"/>
            <w:vAlign w:val="center"/>
          </w:tcPr>
          <w:p w:rsidR="00C133ED" w:rsidRPr="005E58E1" w:rsidRDefault="00822C6B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югина Людмила Вячеславо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7-272</w:t>
            </w:r>
          </w:p>
        </w:tc>
      </w:tr>
      <w:tr w:rsidR="00C133ED" w:rsidRPr="005E58E1" w:rsidTr="00F67D9D">
        <w:trPr>
          <w:trHeight w:val="1405"/>
        </w:trPr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д. Шапша»</w:t>
            </w:r>
          </w:p>
          <w:p w:rsidR="00C133ED" w:rsidRPr="005E58E1" w:rsidRDefault="00C133ED" w:rsidP="00F67D9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д. Шапша, улица Молодежная, д.1</w:t>
            </w: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гутова Гульнара Алимулло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2-443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CD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номное</w:t>
            </w: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щеобразовательное учреждение Ханты-Мансийского района «Средняя общеобразовательная школа д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рки</w:t>
            </w: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27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3D91">
              <w:rPr>
                <w:rFonts w:ascii="Times New Roman" w:hAnsi="Times New Roman"/>
                <w:sz w:val="20"/>
                <w:szCs w:val="20"/>
              </w:rPr>
              <w:t>Ханты-Мансийский район, деревня Ярки, улица Малиновая, дом 4, кабинет № 243</w:t>
            </w:r>
          </w:p>
        </w:tc>
        <w:tc>
          <w:tcPr>
            <w:tcW w:w="2835" w:type="dxa"/>
            <w:vAlign w:val="center"/>
          </w:tcPr>
          <w:p w:rsidR="00822C6B" w:rsidRDefault="00822C6B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зденежных </w:t>
            </w:r>
          </w:p>
          <w:p w:rsidR="00C133ED" w:rsidRDefault="00822C6B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ина Сергее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505256977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Ханты-Мансийского района «Основная общеобразовательная школа д. Белогорье»</w:t>
            </w:r>
          </w:p>
        </w:tc>
        <w:tc>
          <w:tcPr>
            <w:tcW w:w="3827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д. Белогорье, улица Мира, д. 12</w:t>
            </w: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исеева </w:t>
            </w: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Людмила Леонидо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8-617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Ханты-Мансийского района «Основная общеобразовательная школа п. Пырьях»</w:t>
            </w:r>
          </w:p>
        </w:tc>
        <w:tc>
          <w:tcPr>
            <w:tcW w:w="3827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п. Пырьях, улица Набережная, д 4</w:t>
            </w: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анорова Ирина Петро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2-758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Ханты-Мансийского района «Основная общеобразовательная школа имени братьев Петровых с. Реполово»</w:t>
            </w:r>
          </w:p>
        </w:tc>
        <w:tc>
          <w:tcPr>
            <w:tcW w:w="3827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с. Реполово, улица Школьная, д. 1</w:t>
            </w:r>
          </w:p>
        </w:tc>
        <w:tc>
          <w:tcPr>
            <w:tcW w:w="2835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именко Марина Ивановна</w:t>
            </w: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7-610</w:t>
            </w:r>
          </w:p>
        </w:tc>
      </w:tr>
      <w:tr w:rsidR="00C133ED" w:rsidRPr="005E58E1" w:rsidTr="00C133ED">
        <w:tc>
          <w:tcPr>
            <w:tcW w:w="542" w:type="dxa"/>
            <w:vAlign w:val="center"/>
          </w:tcPr>
          <w:p w:rsidR="00C133ED" w:rsidRPr="005E58E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Ханты-Мансийского района «Основная общеобразовательная школа с. Тюли»</w:t>
            </w:r>
          </w:p>
        </w:tc>
        <w:tc>
          <w:tcPr>
            <w:tcW w:w="3827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ий район, с. Тюли, пер. Дружбы, д.3</w:t>
            </w:r>
          </w:p>
        </w:tc>
        <w:tc>
          <w:tcPr>
            <w:tcW w:w="2835" w:type="dxa"/>
            <w:vAlign w:val="center"/>
          </w:tcPr>
          <w:p w:rsidR="00C133ED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рандина Валентина Владимировна</w:t>
            </w:r>
          </w:p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133ED" w:rsidRPr="005E58E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8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7-919</w:t>
            </w:r>
          </w:p>
        </w:tc>
      </w:tr>
      <w:tr w:rsidR="00C133ED" w:rsidRPr="00012481" w:rsidTr="00C133ED">
        <w:tc>
          <w:tcPr>
            <w:tcW w:w="542" w:type="dxa"/>
            <w:vAlign w:val="center"/>
          </w:tcPr>
          <w:p w:rsidR="00C133ED" w:rsidRPr="00012481" w:rsidRDefault="00C133ED" w:rsidP="005E58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2" w:type="dxa"/>
            <w:vAlign w:val="center"/>
          </w:tcPr>
          <w:p w:rsidR="00C133ED" w:rsidRPr="00012481" w:rsidRDefault="00C133ED" w:rsidP="0001248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4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Ханты-Мансийского района «Основная общеобразовательная школа д.Ягурьях»</w:t>
            </w:r>
          </w:p>
        </w:tc>
        <w:tc>
          <w:tcPr>
            <w:tcW w:w="3827" w:type="dxa"/>
            <w:vAlign w:val="center"/>
          </w:tcPr>
          <w:p w:rsidR="00C133ED" w:rsidRPr="00012481" w:rsidRDefault="00C133ED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481">
              <w:rPr>
                <w:rFonts w:ascii="Times New Roman" w:hAnsi="Times New Roman"/>
                <w:sz w:val="20"/>
                <w:szCs w:val="20"/>
              </w:rPr>
              <w:t xml:space="preserve">Ханты-Мансийский район, д. Ягурьях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12481">
              <w:rPr>
                <w:rFonts w:ascii="Times New Roman" w:hAnsi="Times New Roman"/>
                <w:sz w:val="20"/>
                <w:szCs w:val="20"/>
              </w:rPr>
              <w:t>ул. Центральная, д. 14</w:t>
            </w:r>
          </w:p>
        </w:tc>
        <w:tc>
          <w:tcPr>
            <w:tcW w:w="2835" w:type="dxa"/>
            <w:vAlign w:val="center"/>
          </w:tcPr>
          <w:p w:rsidR="00C133ED" w:rsidRPr="00012481" w:rsidRDefault="00822C6B" w:rsidP="005E58E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синская Людмила Николаевна</w:t>
            </w:r>
          </w:p>
        </w:tc>
        <w:tc>
          <w:tcPr>
            <w:tcW w:w="2126" w:type="dxa"/>
            <w:vAlign w:val="center"/>
          </w:tcPr>
          <w:p w:rsidR="00C133ED" w:rsidRPr="00012481" w:rsidRDefault="00C133ED" w:rsidP="0001248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4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3467) 378-706</w:t>
            </w:r>
          </w:p>
        </w:tc>
      </w:tr>
    </w:tbl>
    <w:p w:rsidR="00F607DB" w:rsidRPr="00012481" w:rsidRDefault="00F607DB" w:rsidP="002F056B">
      <w:pPr>
        <w:shd w:val="clear" w:color="auto" w:fill="FFFFFF"/>
        <w:spacing w:before="7"/>
        <w:rPr>
          <w:rFonts w:ascii="Times New Roman" w:hAnsi="Times New Roman" w:cs="Times New Roman"/>
          <w:sz w:val="20"/>
          <w:szCs w:val="20"/>
        </w:rPr>
      </w:pPr>
    </w:p>
    <w:sectPr w:rsidR="00F607DB" w:rsidRPr="00012481" w:rsidSect="00F60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05" w:rsidRDefault="001E6905" w:rsidP="00C2389F">
      <w:pPr>
        <w:spacing w:after="0" w:line="240" w:lineRule="auto"/>
      </w:pPr>
      <w:r>
        <w:separator/>
      </w:r>
    </w:p>
  </w:endnote>
  <w:endnote w:type="continuationSeparator" w:id="0">
    <w:p w:rsidR="001E6905" w:rsidRDefault="001E6905" w:rsidP="00C2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30" w:rsidRDefault="00587E3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30" w:rsidRDefault="00587E3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30" w:rsidRDefault="00587E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05" w:rsidRDefault="001E6905" w:rsidP="00C2389F">
      <w:pPr>
        <w:spacing w:after="0" w:line="240" w:lineRule="auto"/>
      </w:pPr>
      <w:r>
        <w:separator/>
      </w:r>
    </w:p>
  </w:footnote>
  <w:footnote w:type="continuationSeparator" w:id="0">
    <w:p w:rsidR="001E6905" w:rsidRDefault="001E6905" w:rsidP="00C2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30" w:rsidRDefault="00587E3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95830"/>
      <w:docPartObj>
        <w:docPartGallery w:val="Page Numbers (Top of Page)"/>
        <w:docPartUnique/>
      </w:docPartObj>
    </w:sdtPr>
    <w:sdtEndPr/>
    <w:sdtContent>
      <w:p w:rsidR="00587E30" w:rsidRDefault="001B494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C6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87E30" w:rsidRPr="00587E30" w:rsidRDefault="00587E30">
    <w:pPr>
      <w:pStyle w:val="a9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30" w:rsidRDefault="00587E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97C"/>
    <w:multiLevelType w:val="hybridMultilevel"/>
    <w:tmpl w:val="C7CC8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C0A"/>
    <w:rsid w:val="00000246"/>
    <w:rsid w:val="00012481"/>
    <w:rsid w:val="00024470"/>
    <w:rsid w:val="00025C13"/>
    <w:rsid w:val="00057C0A"/>
    <w:rsid w:val="00073C9D"/>
    <w:rsid w:val="00074EA6"/>
    <w:rsid w:val="000A6250"/>
    <w:rsid w:val="000F50BC"/>
    <w:rsid w:val="00155CBA"/>
    <w:rsid w:val="00191383"/>
    <w:rsid w:val="001924C9"/>
    <w:rsid w:val="00193262"/>
    <w:rsid w:val="001A7A0A"/>
    <w:rsid w:val="001B074D"/>
    <w:rsid w:val="001B494F"/>
    <w:rsid w:val="001E6905"/>
    <w:rsid w:val="00216772"/>
    <w:rsid w:val="00222BDE"/>
    <w:rsid w:val="00275F63"/>
    <w:rsid w:val="00280B3A"/>
    <w:rsid w:val="00292C97"/>
    <w:rsid w:val="002A04F8"/>
    <w:rsid w:val="002E5B7D"/>
    <w:rsid w:val="002E7AA5"/>
    <w:rsid w:val="002F056B"/>
    <w:rsid w:val="003079BD"/>
    <w:rsid w:val="003230C2"/>
    <w:rsid w:val="003534FB"/>
    <w:rsid w:val="003847D4"/>
    <w:rsid w:val="0039328C"/>
    <w:rsid w:val="003948CB"/>
    <w:rsid w:val="00396C13"/>
    <w:rsid w:val="003D51B7"/>
    <w:rsid w:val="00403B4A"/>
    <w:rsid w:val="00427D1D"/>
    <w:rsid w:val="0044092E"/>
    <w:rsid w:val="00445F57"/>
    <w:rsid w:val="004A14FC"/>
    <w:rsid w:val="00507AF5"/>
    <w:rsid w:val="00516956"/>
    <w:rsid w:val="00553D09"/>
    <w:rsid w:val="00587E30"/>
    <w:rsid w:val="005939B6"/>
    <w:rsid w:val="005B42AC"/>
    <w:rsid w:val="005E58E1"/>
    <w:rsid w:val="005F3F71"/>
    <w:rsid w:val="005F4803"/>
    <w:rsid w:val="005F6978"/>
    <w:rsid w:val="005F7B13"/>
    <w:rsid w:val="00602756"/>
    <w:rsid w:val="00612A64"/>
    <w:rsid w:val="006203ED"/>
    <w:rsid w:val="00635444"/>
    <w:rsid w:val="00645C60"/>
    <w:rsid w:val="00656182"/>
    <w:rsid w:val="006B4310"/>
    <w:rsid w:val="006D7471"/>
    <w:rsid w:val="00710EF4"/>
    <w:rsid w:val="007217CC"/>
    <w:rsid w:val="0075234C"/>
    <w:rsid w:val="007666E3"/>
    <w:rsid w:val="00791ADC"/>
    <w:rsid w:val="007974A3"/>
    <w:rsid w:val="007E3C27"/>
    <w:rsid w:val="00822C6B"/>
    <w:rsid w:val="00842D9E"/>
    <w:rsid w:val="008902BD"/>
    <w:rsid w:val="008B4944"/>
    <w:rsid w:val="008C082C"/>
    <w:rsid w:val="008D2A6B"/>
    <w:rsid w:val="008D48AC"/>
    <w:rsid w:val="008F56D1"/>
    <w:rsid w:val="009404F3"/>
    <w:rsid w:val="00964E42"/>
    <w:rsid w:val="00996F50"/>
    <w:rsid w:val="009A51C9"/>
    <w:rsid w:val="009A5407"/>
    <w:rsid w:val="00A15FD1"/>
    <w:rsid w:val="00A17102"/>
    <w:rsid w:val="00A2089A"/>
    <w:rsid w:val="00A520B2"/>
    <w:rsid w:val="00AA4FB2"/>
    <w:rsid w:val="00AD5708"/>
    <w:rsid w:val="00AD5757"/>
    <w:rsid w:val="00AE57FD"/>
    <w:rsid w:val="00AE79E3"/>
    <w:rsid w:val="00B2023E"/>
    <w:rsid w:val="00B35271"/>
    <w:rsid w:val="00BC52CD"/>
    <w:rsid w:val="00BD5D5B"/>
    <w:rsid w:val="00C133ED"/>
    <w:rsid w:val="00C2389F"/>
    <w:rsid w:val="00C55D01"/>
    <w:rsid w:val="00CA287C"/>
    <w:rsid w:val="00CC0026"/>
    <w:rsid w:val="00CD6D82"/>
    <w:rsid w:val="00CE4B9C"/>
    <w:rsid w:val="00D375F5"/>
    <w:rsid w:val="00D51B0A"/>
    <w:rsid w:val="00D56946"/>
    <w:rsid w:val="00D600C5"/>
    <w:rsid w:val="00D61D87"/>
    <w:rsid w:val="00D80603"/>
    <w:rsid w:val="00E27A52"/>
    <w:rsid w:val="00E369B2"/>
    <w:rsid w:val="00E47B9C"/>
    <w:rsid w:val="00EE478C"/>
    <w:rsid w:val="00F607DB"/>
    <w:rsid w:val="00F63124"/>
    <w:rsid w:val="00F67D9D"/>
    <w:rsid w:val="00F703BF"/>
    <w:rsid w:val="00F91FD4"/>
    <w:rsid w:val="00FA63F4"/>
    <w:rsid w:val="00FC4D3F"/>
    <w:rsid w:val="00FD65A9"/>
    <w:rsid w:val="00FF27F6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6D6D"/>
  <w15:docId w15:val="{DB7714C0-D19C-4A91-A3D5-0CD6203A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0B3A"/>
    <w:rPr>
      <w:color w:val="0000FF"/>
      <w:u w:val="single"/>
    </w:rPr>
  </w:style>
  <w:style w:type="paragraph" w:styleId="a4">
    <w:name w:val="No Spacing"/>
    <w:link w:val="a5"/>
    <w:uiPriority w:val="1"/>
    <w:qFormat/>
    <w:rsid w:val="00A15FD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024470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2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4"/>
    <w:rsid w:val="00024470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8"/>
    <w:rsid w:val="00024470"/>
    <w:pPr>
      <w:shd w:val="clear" w:color="auto" w:fill="FFFFFF"/>
      <w:spacing w:before="60" w:after="360" w:line="0" w:lineRule="atLeast"/>
    </w:pPr>
    <w:rPr>
      <w:sz w:val="21"/>
      <w:szCs w:val="21"/>
    </w:rPr>
  </w:style>
  <w:style w:type="character" w:customStyle="1" w:styleId="a5">
    <w:name w:val="Без интервала Знак"/>
    <w:link w:val="a4"/>
    <w:uiPriority w:val="1"/>
    <w:locked/>
    <w:rsid w:val="009A5407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9A5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"/>
    <w:basedOn w:val="2"/>
    <w:rsid w:val="009A540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A5407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C23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389F"/>
  </w:style>
  <w:style w:type="paragraph" w:styleId="ab">
    <w:name w:val="footer"/>
    <w:basedOn w:val="a"/>
    <w:link w:val="ac"/>
    <w:uiPriority w:val="99"/>
    <w:unhideWhenUsed/>
    <w:rsid w:val="00C23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389F"/>
  </w:style>
  <w:style w:type="paragraph" w:styleId="ad">
    <w:name w:val="List Paragraph"/>
    <w:basedOn w:val="a"/>
    <w:uiPriority w:val="34"/>
    <w:qFormat/>
    <w:rsid w:val="00073C9D"/>
    <w:pPr>
      <w:ind w:left="720"/>
      <w:contextualSpacing/>
    </w:pPr>
  </w:style>
  <w:style w:type="character" w:styleId="ae">
    <w:name w:val="Strong"/>
    <w:basedOn w:val="a0"/>
    <w:uiPriority w:val="22"/>
    <w:qFormat/>
    <w:rsid w:val="00A17102"/>
    <w:rPr>
      <w:b/>
      <w:bCs/>
    </w:rPr>
  </w:style>
  <w:style w:type="paragraph" w:customStyle="1" w:styleId="Default">
    <w:name w:val="Default"/>
    <w:rsid w:val="00F60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CAF9-B4B2-4BFF-8355-DA4A7CCB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al</dc:creator>
  <cp:keywords/>
  <dc:description/>
  <cp:lastModifiedBy>Сунцова А.А.</cp:lastModifiedBy>
  <cp:revision>18</cp:revision>
  <dcterms:created xsi:type="dcterms:W3CDTF">2015-12-23T12:20:00Z</dcterms:created>
  <dcterms:modified xsi:type="dcterms:W3CDTF">2022-03-09T05:44:00Z</dcterms:modified>
</cp:coreProperties>
</file>